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5DB428A3" w:rsidR="00D15226" w:rsidRDefault="0009265C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387EA07" w14:textId="56147EBB" w:rsidR="00D15226" w:rsidRDefault="00D15226">
      <w:pPr>
        <w:spacing w:after="160" w:line="259" w:lineRule="auto"/>
        <w:rPr>
          <w:sz w:val="48"/>
          <w:szCs w:val="48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D64612B">
                <wp:simplePos x="0" y="0"/>
                <wp:positionH relativeFrom="column">
                  <wp:posOffset>3966119</wp:posOffset>
                </wp:positionH>
                <wp:positionV relativeFrom="paragraph">
                  <wp:posOffset>7184844</wp:posOffset>
                </wp:positionV>
                <wp:extent cx="2171700" cy="1189355"/>
                <wp:effectExtent l="0" t="0" r="19050" b="1079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546A497" w:rsidR="00562510" w:rsidRDefault="00562510" w:rsidP="00562510">
                            <w:r>
                              <w:t xml:space="preserve">Naam: </w:t>
                            </w:r>
                            <w:r w:rsidR="0002145F">
                              <w:t>Toby Verpalen</w:t>
                            </w:r>
                          </w:p>
                          <w:p w14:paraId="3F369985" w14:textId="545769F5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02145F">
                              <w:t>9015653</w:t>
                            </w:r>
                          </w:p>
                          <w:p w14:paraId="2CAC57C3" w14:textId="5CB65713" w:rsidR="00562510" w:rsidRDefault="00562510" w:rsidP="00562510">
                            <w:r>
                              <w:t xml:space="preserve">Datum: </w:t>
                            </w:r>
                            <w:r w:rsidR="00BF1F01">
                              <w:t>21-10-2024</w:t>
                            </w:r>
                          </w:p>
                          <w:p w14:paraId="6AAFA283" w14:textId="0B26787D" w:rsidR="00562510" w:rsidRDefault="00562510" w:rsidP="00562510">
                            <w:r>
                              <w:t xml:space="preserve">Versie: </w:t>
                            </w:r>
                            <w:r w:rsidR="0002145F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pt;margin-top:565.75pt;width:171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0EEAIAACA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">
                <v:textbox style="mso-fit-shape-to-text:t">
                  <w:txbxContent>
                    <w:p w14:paraId="1D6B7A11" w14:textId="2546A497" w:rsidR="00562510" w:rsidRDefault="00562510" w:rsidP="00562510">
                      <w:r>
                        <w:t xml:space="preserve">Naam: </w:t>
                      </w:r>
                      <w:r w:rsidR="0002145F">
                        <w:t>Toby Verpalen</w:t>
                      </w:r>
                    </w:p>
                    <w:p w14:paraId="3F369985" w14:textId="545769F5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02145F">
                        <w:t>9015653</w:t>
                      </w:r>
                    </w:p>
                    <w:p w14:paraId="2CAC57C3" w14:textId="5CB65713" w:rsidR="00562510" w:rsidRDefault="00562510" w:rsidP="00562510">
                      <w:r>
                        <w:t xml:space="preserve">Datum: </w:t>
                      </w:r>
                      <w:r w:rsidR="00BF1F01">
                        <w:t>21-10-2024</w:t>
                      </w:r>
                    </w:p>
                    <w:p w14:paraId="6AAFA283" w14:textId="0B26787D" w:rsidR="00562510" w:rsidRDefault="00562510" w:rsidP="00562510">
                      <w:r>
                        <w:t xml:space="preserve">Versie: </w:t>
                      </w:r>
                      <w:r w:rsidR="0002145F"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8"/>
          <w:szCs w:val="48"/>
          <w:lang w:eastAsia="nl-NL"/>
        </w:rPr>
        <w:br w:type="page"/>
      </w:r>
    </w:p>
    <w:p w14:paraId="0A46EB0E" w14:textId="09A3A28C" w:rsidR="00C649BC" w:rsidRDefault="00C649BC" w:rsidP="00E03DA0">
      <w:pPr>
        <w:jc w:val="center"/>
        <w:rPr>
          <w:lang w:eastAsia="nl-NL"/>
        </w:rPr>
      </w:pPr>
    </w:p>
    <w:p w14:paraId="1705AB3E" w14:textId="77777777" w:rsidR="00D15226" w:rsidRPr="0014099F" w:rsidRDefault="00D15226" w:rsidP="00D15226">
      <w:pPr>
        <w:pStyle w:val="Kop1"/>
      </w:pPr>
      <w:bookmarkStart w:id="1" w:name="_Toc479844000"/>
      <w:r>
        <w:t>Acceptatiet</w:t>
      </w:r>
      <w:r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15226" w:rsidRPr="0014099F" w14:paraId="57A649BB" w14:textId="77777777" w:rsidTr="00181130">
        <w:tc>
          <w:tcPr>
            <w:tcW w:w="1018" w:type="pct"/>
            <w:shd w:val="clear" w:color="auto" w:fill="9CC2E5" w:themeFill="accent1" w:themeFillTint="99"/>
          </w:tcPr>
          <w:p w14:paraId="4F871BBA" w14:textId="77777777" w:rsidR="00D15226" w:rsidRPr="0014099F" w:rsidRDefault="00D15226" w:rsidP="0018113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3F7CE0" w14:textId="77777777" w:rsidR="00D15226" w:rsidRDefault="00D15226" w:rsidP="00181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base activeren.</w:t>
            </w:r>
          </w:p>
        </w:tc>
      </w:tr>
    </w:tbl>
    <w:p w14:paraId="21677928" w14:textId="77777777" w:rsidR="00D15226" w:rsidRDefault="00D15226" w:rsidP="00D15226"/>
    <w:p w14:paraId="199FAE6D" w14:textId="77777777" w:rsidR="00D15226" w:rsidRDefault="00D15226" w:rsidP="00D15226">
      <w:pPr>
        <w:rPr>
          <w:rFonts w:ascii="Calibri" w:hAnsi="Calibri"/>
          <w:b/>
        </w:rPr>
        <w:sectPr w:rsidR="00D15226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D15226" w:rsidRPr="0014099F" w14:paraId="15EE12B7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1DF35C99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C341A9F" w14:textId="77777777" w:rsidR="00D15226" w:rsidRPr="00330CDD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wnload eerst de database</w:t>
            </w:r>
          </w:p>
        </w:tc>
      </w:tr>
      <w:tr w:rsidR="00D15226" w:rsidRPr="0014099F" w14:paraId="79FB5AAA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6950BEDC" w14:textId="77777777" w:rsidR="00D15226" w:rsidRPr="0014099F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9B6E998" w14:textId="77777777" w:rsidR="00D15226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gaat naar </w:t>
            </w:r>
            <w:proofErr w:type="spellStart"/>
            <w:r>
              <w:rPr>
                <w:rFonts w:ascii="Calibri" w:hAnsi="Calibri"/>
                <w:b/>
              </w:rPr>
              <w:t>github</w:t>
            </w:r>
            <w:proofErr w:type="spellEnd"/>
            <w:r>
              <w:rPr>
                <w:rFonts w:ascii="Calibri" w:hAnsi="Calibri"/>
                <w:b/>
              </w:rPr>
              <w:t xml:space="preserve"> en download onze </w:t>
            </w:r>
            <w:proofErr w:type="spellStart"/>
            <w:r>
              <w:rPr>
                <w:rFonts w:ascii="Calibri" w:hAnsi="Calibri"/>
                <w:b/>
              </w:rPr>
              <w:t>repository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592C46BB" w14:textId="77777777" w:rsidR="00D15226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de database in bij </w:t>
            </w:r>
            <w:proofErr w:type="spellStart"/>
            <w:r>
              <w:rPr>
                <w:rFonts w:ascii="Calibri" w:hAnsi="Calibri"/>
                <w:b/>
              </w:rPr>
              <w:t>phpmyadmin</w:t>
            </w:r>
            <w:proofErr w:type="spellEnd"/>
          </w:p>
          <w:p w14:paraId="12A25DF6" w14:textId="77777777" w:rsidR="00D15226" w:rsidRPr="00A40B9C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database word geladen</w:t>
            </w:r>
          </w:p>
        </w:tc>
      </w:tr>
      <w:tr w:rsidR="00D15226" w:rsidRPr="0014099F" w14:paraId="67990EEB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3AD223B8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B11C57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werkende database krijgt om inlogpogingen te zien.</w:t>
            </w:r>
          </w:p>
        </w:tc>
      </w:tr>
      <w:tr w:rsidR="00D15226" w:rsidRPr="0014099F" w14:paraId="6C1B678E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75DE3AFD" w14:textId="77777777" w:rsidR="00D15226" w:rsidRDefault="00D15226" w:rsidP="0018113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89F225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abase functioneerde naar verwachting.</w:t>
            </w:r>
          </w:p>
        </w:tc>
      </w:tr>
      <w:tr w:rsidR="00D15226" w:rsidRPr="0014099F" w14:paraId="2D994985" w14:textId="77777777" w:rsidTr="0018113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260A4EC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0A3F922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15226" w:rsidRPr="0014099F" w14:paraId="6376265E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6CA647AF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218FE25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3DAB386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825EC9B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31F2B061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6654A50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6E0A712" w14:textId="77777777" w:rsidR="00D15226" w:rsidRDefault="00D15226" w:rsidP="00181130">
            <w:pPr>
              <w:rPr>
                <w:rFonts w:ascii="Calibri" w:hAnsi="Calibri"/>
                <w:b/>
              </w:rPr>
            </w:pPr>
          </w:p>
        </w:tc>
      </w:tr>
    </w:tbl>
    <w:p w14:paraId="46AAD344" w14:textId="77777777" w:rsidR="00D15226" w:rsidRPr="0038375B" w:rsidRDefault="00D15226" w:rsidP="00D15226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15226" w:rsidRPr="0014099F" w14:paraId="38209321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2277BFDB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707FA77" w14:textId="77777777" w:rsidR="00D15226" w:rsidRPr="00330CDD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base linken</w:t>
            </w:r>
          </w:p>
        </w:tc>
      </w:tr>
      <w:tr w:rsidR="00D15226" w:rsidRPr="0014099F" w14:paraId="285351D2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54B9220B" w14:textId="77777777" w:rsidR="00D15226" w:rsidRPr="0014099F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D5BDDA8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base moet verbonden worden aan de rest</w:t>
            </w:r>
          </w:p>
        </w:tc>
      </w:tr>
      <w:tr w:rsidR="00D15226" w:rsidRPr="0014099F" w14:paraId="54C1283A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1F76AC53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6BDA71F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or de naam van </w:t>
            </w:r>
            <w:proofErr w:type="spellStart"/>
            <w:r>
              <w:rPr>
                <w:rFonts w:ascii="Calibri" w:hAnsi="Calibri"/>
              </w:rPr>
              <w:t>unknowndatabase.php</w:t>
            </w:r>
            <w:proofErr w:type="spellEnd"/>
            <w:r>
              <w:rPr>
                <w:rFonts w:ascii="Calibri" w:hAnsi="Calibri"/>
              </w:rPr>
              <w:t xml:space="preserve"> te veranderen naar </w:t>
            </w:r>
            <w:proofErr w:type="spellStart"/>
            <w:r>
              <w:rPr>
                <w:rFonts w:ascii="Calibri" w:hAnsi="Calibri"/>
              </w:rPr>
              <w:t>connect.php</w:t>
            </w:r>
            <w:proofErr w:type="spellEnd"/>
            <w:r>
              <w:rPr>
                <w:rFonts w:ascii="Calibri" w:hAnsi="Calibri"/>
              </w:rPr>
              <w:t xml:space="preserve"> een werkende connectie te krijgen</w:t>
            </w:r>
          </w:p>
        </w:tc>
      </w:tr>
      <w:tr w:rsidR="00D15226" w:rsidRPr="0014099F" w14:paraId="7FD18909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11311C5A" w14:textId="77777777" w:rsidR="00D15226" w:rsidRDefault="00D15226" w:rsidP="0018113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24197606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nectie word gemaakt aan beide kanten.</w:t>
            </w:r>
          </w:p>
        </w:tc>
      </w:tr>
      <w:tr w:rsidR="00D15226" w:rsidRPr="0014099F" w14:paraId="776640A9" w14:textId="77777777" w:rsidTr="00181130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4831BB4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4CA7E90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15226" w:rsidRPr="0014099F" w14:paraId="7EDC718B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28CB983E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59C5E50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ADAEA17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B537C0D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CCAD6C4" w14:textId="77777777" w:rsidR="00D15226" w:rsidRDefault="00D15226" w:rsidP="00181130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C9DE116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FD0F890" w14:textId="77777777" w:rsidR="00D15226" w:rsidRDefault="00D15226" w:rsidP="00181130">
            <w:pPr>
              <w:rPr>
                <w:rFonts w:ascii="Calibri" w:hAnsi="Calibri"/>
                <w:b/>
              </w:rPr>
            </w:pPr>
          </w:p>
        </w:tc>
      </w:tr>
    </w:tbl>
    <w:p w14:paraId="765EE61F" w14:textId="77777777" w:rsidR="001576DE" w:rsidRDefault="001576DE" w:rsidP="0002145F">
      <w:pPr>
        <w:pStyle w:val="Kop2"/>
        <w:rPr>
          <w:lang w:eastAsia="nl-NL"/>
        </w:rPr>
      </w:pPr>
    </w:p>
    <w:p w14:paraId="28D7B3AB" w14:textId="77777777" w:rsidR="001576DE" w:rsidRDefault="001576DE" w:rsidP="0002145F">
      <w:pPr>
        <w:pStyle w:val="Kop2"/>
        <w:rPr>
          <w:lang w:eastAsia="nl-NL"/>
        </w:rPr>
      </w:pPr>
    </w:p>
    <w:p w14:paraId="46FB05A2" w14:textId="77777777" w:rsidR="001576DE" w:rsidRDefault="001576DE" w:rsidP="001576DE">
      <w:pPr>
        <w:pStyle w:val="Kop2"/>
        <w:rPr>
          <w:lang w:eastAsia="nl-NL"/>
        </w:rPr>
      </w:pPr>
    </w:p>
    <w:p w14:paraId="6EFA7126" w14:textId="4464476A" w:rsidR="00562510" w:rsidRPr="001576DE" w:rsidRDefault="00562510" w:rsidP="001576DE">
      <w:pPr>
        <w:pStyle w:val="Kop2"/>
        <w:rPr>
          <w:lang w:eastAsia="nl-NL"/>
        </w:rPr>
      </w:pPr>
      <w:r w:rsidRPr="0014099F">
        <w:rPr>
          <w:lang w:eastAsia="nl-NL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C9D67B5" w:rsidR="00530B11" w:rsidRDefault="0002145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eren </w:t>
            </w:r>
          </w:p>
        </w:tc>
      </w:tr>
    </w:tbl>
    <w:p w14:paraId="3AA95227" w14:textId="77777777" w:rsidR="001576DE" w:rsidRDefault="001576DE"/>
    <w:p w14:paraId="10FAE34B" w14:textId="77777777" w:rsidR="001576DE" w:rsidRDefault="001576DE" w:rsidP="001800BD">
      <w:pPr>
        <w:rPr>
          <w:rFonts w:ascii="Calibri" w:hAnsi="Calibri"/>
          <w:b/>
        </w:rPr>
        <w:sectPr w:rsidR="001576DE" w:rsidSect="003837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09D70F6" w:rsidR="00554ECA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van een account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38181242" w:rsidR="00554ECA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hebt een account aangemaakt met gegevens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4EA38CD" w:rsidR="00554ECA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nde accoun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E1816F8" w:rsidR="00554ECA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ccount aangemaakt en werkend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25985673" w:rsidR="00554ECA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87F3321" w:rsidR="00554ECA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5BBE792" w:rsidR="00554ECA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3CDCBA81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572AED2A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4D93BED" w14:textId="1BF87037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409FB189" w14:textId="77777777" w:rsidR="0002145F" w:rsidRPr="0038375B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4C975494" w:rsidR="0038375B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ingelogd met je account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5FDF6A3F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moet inloggen om te stemmen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C2D47E4" w:rsidR="0038375B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kan inlog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3679BA08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nde inlog zodat je kan stemm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154B366D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3E775B5C" w:rsidR="0038375B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5F36089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2FD32628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7CF584F4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A7122" w14:textId="04D61A48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chtwoord verandering</w:t>
            </w:r>
          </w:p>
        </w:tc>
      </w:tr>
    </w:tbl>
    <w:p w14:paraId="0787B9F4" w14:textId="77777777" w:rsidR="0002145F" w:rsidRPr="0038375B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37196CF3" w:rsidR="0038375B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wachtwoord kan wijzig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48B2FEB7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een nieuw wachtwoord krijgt.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231F9740" w:rsidR="0038375B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wachtwoord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04EBB933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en werkende wachtwoord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F507770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4D02FF2B" w:rsidR="0038375B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101662CE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C4ECB4D" w14:textId="7EE307B7" w:rsidR="0002145F" w:rsidRDefault="0002145F" w:rsidP="0002145F">
      <w:pPr>
        <w:pStyle w:val="Kop1"/>
      </w:pPr>
    </w:p>
    <w:p w14:paraId="6E0D691C" w14:textId="77777777" w:rsidR="0002145F" w:rsidRDefault="0002145F" w:rsidP="0002145F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58FF2525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1EBADF19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20D72F0" w14:textId="4C07E6B8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mmen</w:t>
            </w:r>
          </w:p>
        </w:tc>
      </w:tr>
    </w:tbl>
    <w:p w14:paraId="4F40F2FB" w14:textId="77777777" w:rsidR="0002145F" w:rsidRPr="0038375B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2145F" w:rsidRPr="0014099F" w14:paraId="34CEA51A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9B65F4E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472D7D4" w14:textId="7A31CDFE" w:rsidR="0002145F" w:rsidRPr="00330CDD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kan stemmen een account.</w:t>
            </w:r>
          </w:p>
        </w:tc>
      </w:tr>
      <w:tr w:rsidR="0002145F" w:rsidRPr="0014099F" w14:paraId="41582CB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76A09C0D" w14:textId="77777777" w:rsidR="0002145F" w:rsidRPr="0014099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0A8F951D" w14:textId="2E33F85C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r een keer kunnen stemmen met jouw account.</w:t>
            </w:r>
          </w:p>
        </w:tc>
      </w:tr>
      <w:tr w:rsidR="0002145F" w:rsidRPr="0014099F" w14:paraId="305833ED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6EB81E47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86E73AB" w14:textId="1DAC091F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men maar 1 keer.</w:t>
            </w:r>
          </w:p>
        </w:tc>
      </w:tr>
      <w:tr w:rsidR="0002145F" w:rsidRPr="0014099F" w14:paraId="0F8A2D20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42CCC58B" w14:textId="77777777" w:rsidR="0002145F" w:rsidRDefault="0002145F" w:rsidP="00563D1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4C3330C" w14:textId="55F14161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maar 1 keer kan stemmen.</w:t>
            </w:r>
          </w:p>
        </w:tc>
      </w:tr>
      <w:tr w:rsidR="0002145F" w:rsidRPr="0014099F" w14:paraId="38ECA565" w14:textId="77777777" w:rsidTr="00563D19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2F1EF54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56774706" w14:textId="77777777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2145F" w:rsidRPr="0014099F" w14:paraId="3F936368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6991E2F7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1CBCFE51" w14:textId="77777777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19752213" w14:textId="31A4E32D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3DA8F2AB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157253B4" w14:textId="77777777" w:rsidR="0002145F" w:rsidRDefault="0002145F" w:rsidP="00563D1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5E01E21A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94BE4C1" w14:textId="4E81C365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14595577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632263A1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7FC15BF8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F23D31" w14:textId="29C99AC9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m uitslag</w:t>
            </w:r>
          </w:p>
        </w:tc>
      </w:tr>
    </w:tbl>
    <w:p w14:paraId="395507BB" w14:textId="77777777" w:rsidR="0002145F" w:rsidRPr="0038375B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2145F" w:rsidRPr="0014099F" w14:paraId="03BD3EDF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E166E86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0D9AB923" w14:textId="3D8F53D3" w:rsidR="0002145F" w:rsidRPr="00330CDD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de uitslagen van het stemmen zien.</w:t>
            </w:r>
          </w:p>
        </w:tc>
      </w:tr>
      <w:tr w:rsidR="0002145F" w:rsidRPr="0014099F" w14:paraId="5B1347A1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E21AB9C" w14:textId="77777777" w:rsidR="0002145F" w:rsidRPr="0014099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CC134CC" w14:textId="3938FD2C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per partij de stemmen zien.</w:t>
            </w:r>
          </w:p>
        </w:tc>
      </w:tr>
      <w:tr w:rsidR="0002145F" w:rsidRPr="0014099F" w14:paraId="0F35DCD8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DAFDD4F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EC9CFCE" w14:textId="289E226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men per partij zien.</w:t>
            </w:r>
          </w:p>
        </w:tc>
      </w:tr>
      <w:tr w:rsidR="0002145F" w:rsidRPr="0014099F" w14:paraId="10EAF5D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2065F721" w14:textId="77777777" w:rsidR="0002145F" w:rsidRDefault="0002145F" w:rsidP="00563D1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02C66A5C" w14:textId="2037D499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ook echt de stemmen per partij ziet.</w:t>
            </w:r>
          </w:p>
        </w:tc>
      </w:tr>
      <w:tr w:rsidR="0002145F" w:rsidRPr="0014099F" w14:paraId="15DA75DC" w14:textId="77777777" w:rsidTr="00563D19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0E5BEE1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28D887B2" w14:textId="77777777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2145F" w:rsidRPr="0014099F" w14:paraId="34D7BA8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78E82341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C9D6680" w14:textId="77777777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3D72404D" w14:textId="6B108DAA" w:rsidR="0002145F" w:rsidRPr="007A1D20" w:rsidRDefault="007603E0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31990EE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6D9D4D3" w14:textId="77777777" w:rsidR="0002145F" w:rsidRDefault="0002145F" w:rsidP="00563D1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DC67EBD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52F8FB91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531B8025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0688F7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9109B2" w14:textId="77777777" w:rsidR="0002145F" w:rsidRDefault="0002145F" w:rsidP="0002145F"/>
    <w:p w14:paraId="75D1CB7F" w14:textId="77777777" w:rsidR="0002145F" w:rsidRDefault="0002145F" w:rsidP="0002145F"/>
    <w:p w14:paraId="38324165" w14:textId="77777777" w:rsidR="0002145F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headerReference w:type="default" r:id="rId19"/>
      <w:footerReference w:type="default" r:id="rId2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C6D4" w14:textId="77777777" w:rsidR="00180BEB" w:rsidRDefault="00180BEB" w:rsidP="0001646D">
      <w:pPr>
        <w:spacing w:after="0" w:line="240" w:lineRule="auto"/>
      </w:pPr>
      <w:r>
        <w:separator/>
      </w:r>
    </w:p>
  </w:endnote>
  <w:endnote w:type="continuationSeparator" w:id="0">
    <w:p w14:paraId="02E8C7D4" w14:textId="77777777" w:rsidR="00180BEB" w:rsidRDefault="00180BEB" w:rsidP="0001646D">
      <w:pPr>
        <w:spacing w:after="0" w:line="240" w:lineRule="auto"/>
      </w:pPr>
      <w:r>
        <w:continuationSeparator/>
      </w:r>
    </w:p>
  </w:endnote>
  <w:endnote w:id="1">
    <w:p w14:paraId="69FCDB67" w14:textId="77777777" w:rsidR="00D15226" w:rsidRPr="0094722B" w:rsidRDefault="00D15226" w:rsidP="00D152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79ECA4" w14:textId="77777777" w:rsidR="00D15226" w:rsidRDefault="00D15226" w:rsidP="00D15226">
      <w:pPr>
        <w:pStyle w:val="Eindnoottekst"/>
      </w:pPr>
    </w:p>
  </w:endnote>
  <w:endnote w:id="2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959252"/>
      <w:docPartObj>
        <w:docPartGallery w:val="Page Numbers (Bottom of Page)"/>
        <w:docPartUnique/>
      </w:docPartObj>
    </w:sdtPr>
    <w:sdtContent>
      <w:sdt>
        <w:sdtPr>
          <w:id w:val="704291823"/>
          <w:docPartObj>
            <w:docPartGallery w:val="Page Numbers (Top of Page)"/>
            <w:docPartUnique/>
          </w:docPartObj>
        </w:sdtPr>
        <w:sdtContent>
          <w:p w14:paraId="6BF3DB45" w14:textId="77777777" w:rsidR="00D15226" w:rsidRDefault="00D152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CA051" w14:textId="77777777" w:rsidR="001576DE" w:rsidRDefault="001576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7CA2A" w14:textId="77777777" w:rsidR="001576DE" w:rsidRDefault="001576DE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763386"/>
      <w:docPartObj>
        <w:docPartGallery w:val="Page Numbers (Bottom of Page)"/>
        <w:docPartUnique/>
      </w:docPartObj>
    </w:sdtPr>
    <w:sdtContent>
      <w:sdt>
        <w:sdtPr>
          <w:id w:val="-1830122905"/>
          <w:docPartObj>
            <w:docPartGallery w:val="Page Numbers (Top of Page)"/>
            <w:docPartUnique/>
          </w:docPartObj>
        </w:sdtPr>
        <w:sdtContent>
          <w:p w14:paraId="5769E6FC" w14:textId="77777777" w:rsidR="0002145F" w:rsidRDefault="0002145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EC7C" w14:textId="77777777" w:rsidR="00180BEB" w:rsidRDefault="00180BEB" w:rsidP="0001646D">
      <w:pPr>
        <w:spacing w:after="0" w:line="240" w:lineRule="auto"/>
      </w:pPr>
      <w:r>
        <w:separator/>
      </w:r>
    </w:p>
  </w:footnote>
  <w:footnote w:type="continuationSeparator" w:id="0">
    <w:p w14:paraId="0C05FF84" w14:textId="77777777" w:rsidR="00180BEB" w:rsidRDefault="00180BE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228D" w14:textId="77777777" w:rsidR="00D15226" w:rsidRPr="00CE04B6" w:rsidRDefault="00D152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8FAFE51" wp14:editId="6FFB2C42">
          <wp:extent cx="2211070" cy="371475"/>
          <wp:effectExtent l="0" t="0" r="0" b="9525"/>
          <wp:docPr id="936297028" name="Afbeelding 93629702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A23C4" w14:textId="77777777" w:rsidR="001576DE" w:rsidRDefault="001576D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4B02" w14:textId="77777777" w:rsidR="001576DE" w:rsidRDefault="001576D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F7163" w14:textId="77777777" w:rsidR="0002145F" w:rsidRPr="00CE04B6" w:rsidRDefault="0002145F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F2FB38D" wp14:editId="1408176B">
          <wp:extent cx="2211070" cy="371475"/>
          <wp:effectExtent l="0" t="0" r="0" b="9525"/>
          <wp:docPr id="1444628249" name="Afbeelding 144462824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1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8"/>
  </w:num>
  <w:num w:numId="10" w16cid:durableId="1992058695">
    <w:abstractNumId w:val="10"/>
  </w:num>
  <w:num w:numId="11" w16cid:durableId="938148008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45F"/>
    <w:rsid w:val="00021EE4"/>
    <w:rsid w:val="0005305C"/>
    <w:rsid w:val="000600D2"/>
    <w:rsid w:val="0009265C"/>
    <w:rsid w:val="000A1B03"/>
    <w:rsid w:val="000B5CE9"/>
    <w:rsid w:val="0014099F"/>
    <w:rsid w:val="00155807"/>
    <w:rsid w:val="001576DE"/>
    <w:rsid w:val="00175E71"/>
    <w:rsid w:val="00180BEB"/>
    <w:rsid w:val="00191710"/>
    <w:rsid w:val="001D0903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0D3"/>
    <w:rsid w:val="00652406"/>
    <w:rsid w:val="006B2CC0"/>
    <w:rsid w:val="006B3A94"/>
    <w:rsid w:val="006B5BD9"/>
    <w:rsid w:val="006F4DF7"/>
    <w:rsid w:val="00702CBD"/>
    <w:rsid w:val="00705714"/>
    <w:rsid w:val="007603E0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74DA4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F1F01"/>
    <w:rsid w:val="00C279F8"/>
    <w:rsid w:val="00C40AB1"/>
    <w:rsid w:val="00C50E32"/>
    <w:rsid w:val="00C55129"/>
    <w:rsid w:val="00C649BC"/>
    <w:rsid w:val="00C64FDF"/>
    <w:rsid w:val="00C73149"/>
    <w:rsid w:val="00C969C5"/>
    <w:rsid w:val="00CB6CC7"/>
    <w:rsid w:val="00CD1846"/>
    <w:rsid w:val="00CE04B6"/>
    <w:rsid w:val="00CE6EBA"/>
    <w:rsid w:val="00CF5BED"/>
    <w:rsid w:val="00D03F4E"/>
    <w:rsid w:val="00D133A5"/>
    <w:rsid w:val="00D15226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by Verpalen</cp:lastModifiedBy>
  <cp:revision>5</cp:revision>
  <dcterms:created xsi:type="dcterms:W3CDTF">2023-10-12T12:54:00Z</dcterms:created>
  <dcterms:modified xsi:type="dcterms:W3CDTF">2024-10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